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B1583" w:rsidP="00380271">
      <w:pPr>
        <w:overflowPunct w:val="0"/>
        <w:autoSpaceDE w:val="0"/>
        <w:autoSpaceDN w:val="0"/>
        <w:adjustRightInd w:val="0"/>
        <w:jc w:val="center"/>
        <w:rPr>
          <w:sz w:val="20"/>
        </w:rPr>
      </w:pPr>
      <w:r>
        <w:rPr>
          <w:sz w:val="20"/>
        </w:rPr>
        <w:t>Summer Intersession</w:t>
      </w:r>
      <w:r w:rsidR="000C546A">
        <w:rPr>
          <w:sz w:val="20"/>
        </w:rPr>
        <w:t xml:space="preserve"> </w:t>
      </w:r>
      <w:r w:rsidR="00636903">
        <w:rPr>
          <w:sz w:val="20"/>
        </w:rPr>
        <w:t>2017</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F74A6A">
        <w:rPr>
          <w:sz w:val="20"/>
        </w:rPr>
        <w:t>Maxine Geltmeier</w:t>
      </w:r>
    </w:p>
    <w:p w:rsidR="00004E51" w:rsidRDefault="006A7F4D">
      <w:pPr>
        <w:overflowPunct w:val="0"/>
        <w:autoSpaceDE w:val="0"/>
        <w:autoSpaceDN w:val="0"/>
        <w:adjustRightInd w:val="0"/>
        <w:rPr>
          <w:sz w:val="20"/>
        </w:rPr>
      </w:pPr>
      <w:r>
        <w:rPr>
          <w:sz w:val="20"/>
        </w:rPr>
        <w:t>Office Number:</w:t>
      </w:r>
      <w:r w:rsidR="00F64387">
        <w:rPr>
          <w:sz w:val="20"/>
        </w:rPr>
        <w:t xml:space="preserve">  LS</w:t>
      </w:r>
      <w:r w:rsidR="00F74A6A">
        <w:rPr>
          <w:sz w:val="20"/>
        </w:rPr>
        <w:t>513</w:t>
      </w:r>
    </w:p>
    <w:p w:rsidR="00777D3D" w:rsidRDefault="00004E51">
      <w:pPr>
        <w:overflowPunct w:val="0"/>
        <w:autoSpaceDE w:val="0"/>
        <w:autoSpaceDN w:val="0"/>
        <w:adjustRightInd w:val="0"/>
        <w:rPr>
          <w:sz w:val="20"/>
        </w:rPr>
      </w:pPr>
      <w:r>
        <w:rPr>
          <w:sz w:val="20"/>
        </w:rPr>
        <w:t>Email Address</w:t>
      </w:r>
      <w:r w:rsidRPr="00F74A6A">
        <w:rPr>
          <w:sz w:val="20"/>
          <w:szCs w:val="20"/>
        </w:rPr>
        <w:t>:</w:t>
      </w:r>
      <w:r w:rsidR="00F64387" w:rsidRPr="00F74A6A">
        <w:rPr>
          <w:sz w:val="20"/>
          <w:szCs w:val="20"/>
        </w:rPr>
        <w:t xml:space="preserve">  </w:t>
      </w:r>
      <w:r w:rsidR="00F74A6A" w:rsidRPr="00F74A6A">
        <w:rPr>
          <w:sz w:val="20"/>
          <w:szCs w:val="20"/>
        </w:rPr>
        <w:t>maxine.mcroy@mavs.uta.edu</w:t>
      </w:r>
    </w:p>
    <w:p w:rsidR="00004E51" w:rsidRDefault="00093DBB">
      <w:pPr>
        <w:overflowPunct w:val="0"/>
        <w:autoSpaceDE w:val="0"/>
        <w:autoSpaceDN w:val="0"/>
        <w:adjustRightInd w:val="0"/>
        <w:rPr>
          <w:sz w:val="20"/>
        </w:rPr>
      </w:pPr>
      <w:r>
        <w:rPr>
          <w:sz w:val="20"/>
        </w:rPr>
        <w:t>Office Hours:</w:t>
      </w:r>
      <w:r w:rsidR="00381368">
        <w:rPr>
          <w:sz w:val="20"/>
        </w:rPr>
        <w:t xml:space="preserve"> </w:t>
      </w:r>
      <w:r w:rsidR="009A4D0D">
        <w:rPr>
          <w:sz w:val="20"/>
        </w:rPr>
        <w:t>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w:t>
      </w:r>
      <w:r w:rsidR="000B1583">
        <w:rPr>
          <w:sz w:val="20"/>
        </w:rPr>
        <w:t>May 15-19, May 22-26, May 30-31, 8-11:50 AM, LS124.</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7C75B4" w:rsidRDefault="00380271" w:rsidP="007C75B4">
      <w:pPr>
        <w:rPr>
          <w:rFonts w:ascii="Helvetica" w:hAnsi="Helvetica"/>
          <w:color w:val="666666"/>
          <w:sz w:val="21"/>
          <w:szCs w:val="21"/>
          <w:shd w:val="clear" w:color="auto" w:fill="FFFFFF"/>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6</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proofErr w:type="gramEnd"/>
      <w:r w:rsidR="001C4957">
        <w:rPr>
          <w:sz w:val="20"/>
        </w:rPr>
        <w:t xml:space="preserve">  Please see the student registration information sheet in Blackboard for information regarding online registration instructions to obtain access to the book, or go to:  </w:t>
      </w:r>
      <w:hyperlink r:id="rId7" w:history="1">
        <w:r w:rsidR="007C75B4">
          <w:rPr>
            <w:rStyle w:val="Hyperlink"/>
            <w:rFonts w:ascii="Helvetica" w:hAnsi="Helvetica"/>
            <w:sz w:val="21"/>
            <w:szCs w:val="21"/>
            <w:shd w:val="clear" w:color="auto" w:fill="FFFFFF"/>
          </w:rPr>
          <w:t>http://connect.mheducation.com/class/p-fuchs-summer-intersession-2017---biol-heed-psyc-3303</w:t>
        </w:r>
      </w:hyperlink>
    </w:p>
    <w:p w:rsidR="0032022D" w:rsidRDefault="0032022D" w:rsidP="0032022D">
      <w:pPr>
        <w:overflowPunct w:val="0"/>
        <w:autoSpaceDE w:val="0"/>
        <w:autoSpaceDN w:val="0"/>
        <w:adjustRightInd w:val="0"/>
        <w:rPr>
          <w:sz w:val="20"/>
          <w:szCs w:val="20"/>
          <w:u w:val="single"/>
        </w:rPr>
      </w:pPr>
    </w:p>
    <w:p w:rsidR="00456977" w:rsidRPr="00B439A5" w:rsidRDefault="00456977" w:rsidP="0032022D">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w:t>
      </w:r>
      <w:bookmarkStart w:id="0" w:name="_GoBack"/>
      <w:bookmarkEnd w:id="0"/>
      <w:r w:rsidR="00B439A5" w:rsidRPr="00B439A5">
        <w:rPr>
          <w:sz w:val="20"/>
          <w:szCs w:val="20"/>
        </w:rPr>
        <w:t xml:space="preserve">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0B1583" w:rsidRPr="00137501" w:rsidRDefault="000448AA" w:rsidP="000B1583">
      <w:pPr>
        <w:overflowPunct w:val="0"/>
        <w:autoSpaceDE w:val="0"/>
        <w:autoSpaceDN w:val="0"/>
        <w:adjustRightInd w:val="0"/>
        <w:rPr>
          <w:sz w:val="20"/>
        </w:rPr>
      </w:pPr>
      <w:r>
        <w:rPr>
          <w:sz w:val="20"/>
          <w:u w:val="single"/>
        </w:rPr>
        <w:t xml:space="preserve">Examinations and Grading: </w:t>
      </w:r>
      <w:r w:rsidR="000B1583">
        <w:rPr>
          <w:sz w:val="20"/>
        </w:rPr>
        <w:t>There will be two multiple-choice examinations and a class project.  You are required to take all of the exams. If you miss an exam or fail to complete the project, a grade of zero will be given for the missed exam or project</w:t>
      </w:r>
      <w:proofErr w:type="gramStart"/>
      <w:r w:rsidR="000B1583">
        <w:rPr>
          <w:sz w:val="20"/>
        </w:rPr>
        <w:t>..</w:t>
      </w:r>
      <w:proofErr w:type="gramEnd"/>
      <w:r w:rsidR="000B1583">
        <w:rPr>
          <w:sz w:val="20"/>
        </w:rPr>
        <w:t xml:space="preserve"> The exams will account 90% towards the final grade and the class project will account for 10% of the final grade.  A</w:t>
      </w:r>
      <w:r w:rsidR="000B1583">
        <w:rPr>
          <w:sz w:val="20"/>
          <w:u w:val="single"/>
        </w:rPr>
        <w:t>&gt;</w:t>
      </w:r>
      <w:r w:rsidR="000B1583">
        <w:rPr>
          <w:sz w:val="20"/>
        </w:rPr>
        <w:t xml:space="preserve">85, B: 84 - 75, C: 74 - 65, D: 64 - 55 and F&lt;55%.   Details of the optional out-of-class project will be provided in class.  </w:t>
      </w:r>
      <w:r w:rsidR="000B1583">
        <w:rPr>
          <w:b/>
          <w:sz w:val="20"/>
        </w:rPr>
        <w:t xml:space="preserve">Note: </w:t>
      </w:r>
      <w:r w:rsidR="000B1583">
        <w:rPr>
          <w:sz w:val="20"/>
        </w:rPr>
        <w:t>Make-up exams will only be given to those with University-approved excuses (see Catalog) or at the discretion of the instructor. Written documentation of a death in the family, personal illness, or accident will be required</w:t>
      </w:r>
      <w:r w:rsidR="000B1583" w:rsidRPr="00017BEA">
        <w:rPr>
          <w:b/>
          <w:sz w:val="20"/>
        </w:rPr>
        <w:t xml:space="preserve">. </w:t>
      </w:r>
      <w:r w:rsidR="000B1583" w:rsidRPr="000B1583">
        <w:rPr>
          <w:b/>
          <w:sz w:val="28"/>
          <w:szCs w:val="28"/>
          <w:u w:val="single"/>
        </w:rPr>
        <w:t xml:space="preserve">Students are expected to supply their own </w:t>
      </w:r>
      <w:proofErr w:type="spellStart"/>
      <w:r w:rsidR="000B1583" w:rsidRPr="000B1583">
        <w:rPr>
          <w:b/>
          <w:sz w:val="28"/>
          <w:szCs w:val="28"/>
          <w:u w:val="single"/>
        </w:rPr>
        <w:t>scantron</w:t>
      </w:r>
      <w:proofErr w:type="spellEnd"/>
      <w:r w:rsidR="000B1583" w:rsidRPr="000B1583">
        <w:rPr>
          <w:b/>
          <w:sz w:val="28"/>
          <w:szCs w:val="28"/>
          <w:u w:val="single"/>
        </w:rPr>
        <w:t>, (form # 882-E)</w:t>
      </w:r>
      <w:r w:rsidR="000B1583" w:rsidRPr="000B1583">
        <w:rPr>
          <w:sz w:val="28"/>
          <w:szCs w:val="28"/>
        </w:rPr>
        <w:t>.</w:t>
      </w:r>
    </w:p>
    <w:p w:rsidR="00253FF4" w:rsidRDefault="00253FF4" w:rsidP="000B1583">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w:t>
      </w:r>
      <w:r w:rsidR="00B439A5">
        <w:rPr>
          <w:sz w:val="20"/>
        </w:rPr>
        <w:t>Dec 1</w:t>
      </w:r>
      <w:r w:rsidR="00B439A5" w:rsidRPr="00B439A5">
        <w:rPr>
          <w:sz w:val="20"/>
          <w:vertAlign w:val="superscript"/>
        </w:rPr>
        <w:t>st</w:t>
      </w:r>
      <w:r w:rsidR="00B439A5">
        <w:rPr>
          <w:sz w:val="20"/>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w:t>
      </w:r>
      <w:r>
        <w:rPr>
          <w:sz w:val="20"/>
        </w:rPr>
        <w:lastRenderedPageBreak/>
        <w:t xml:space="preserve">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9"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0"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2"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3"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4"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0162E1" w:rsidRPr="000162E1">
          <w:rPr>
            <w:rStyle w:val="Hyperlink"/>
            <w:sz w:val="20"/>
            <w:szCs w:val="20"/>
          </w:rPr>
          <w:t>resources@uta.edu</w:t>
        </w:r>
      </w:hyperlink>
      <w:r w:rsidR="000162E1" w:rsidRPr="000162E1">
        <w:rPr>
          <w:sz w:val="20"/>
          <w:szCs w:val="20"/>
        </w:rPr>
        <w:t xml:space="preserve">, or view the information at </w:t>
      </w:r>
      <w:hyperlink r:id="rId16"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lastRenderedPageBreak/>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7"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9"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3B55E2">
        <w:rPr>
          <w:sz w:val="20"/>
        </w:rPr>
        <w:t>atomy and Physiology</w:t>
      </w:r>
      <w:r w:rsidR="003B55E2">
        <w:rPr>
          <w:sz w:val="20"/>
        </w:rPr>
        <w:tab/>
      </w:r>
      <w:r w:rsidR="003B55E2">
        <w:rPr>
          <w:sz w:val="20"/>
        </w:rPr>
        <w:tab/>
      </w:r>
      <w:r w:rsidR="003B55E2">
        <w:rPr>
          <w:sz w:val="20"/>
        </w:rPr>
        <w:tab/>
        <w:t>Chapters 4 and 5</w:t>
      </w:r>
    </w:p>
    <w:p w:rsidR="00C218CD" w:rsidRDefault="00C218CD" w:rsidP="00C218CD">
      <w:pPr>
        <w:rPr>
          <w:sz w:val="20"/>
        </w:rPr>
      </w:pPr>
      <w:r>
        <w:rPr>
          <w:sz w:val="20"/>
        </w:rPr>
        <w:t>Prescr</w:t>
      </w:r>
      <w:r w:rsidR="003B55E2">
        <w:rPr>
          <w:sz w:val="20"/>
        </w:rPr>
        <w:t>iption and OTC Drugs</w:t>
      </w:r>
      <w:r w:rsidR="003B55E2">
        <w:rPr>
          <w:sz w:val="20"/>
        </w:rPr>
        <w:tab/>
      </w:r>
      <w:r w:rsidR="003B55E2">
        <w:rPr>
          <w:sz w:val="20"/>
        </w:rPr>
        <w:tab/>
        <w:t>Chapter 12</w:t>
      </w: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0B1583">
      <w:pPr>
        <w:rPr>
          <w:b/>
          <w:sz w:val="20"/>
        </w:rPr>
      </w:pPr>
      <w:r>
        <w:rPr>
          <w:b/>
          <w:sz w:val="20"/>
        </w:rPr>
        <w:t>Exam 1</w:t>
      </w:r>
      <w:r w:rsidR="00F073BB">
        <w:rPr>
          <w:b/>
          <w:sz w:val="20"/>
        </w:rPr>
        <w:t xml:space="preserve"> – </w:t>
      </w:r>
      <w:r>
        <w:rPr>
          <w:b/>
          <w:sz w:val="20"/>
        </w:rPr>
        <w:t>Monday May 22</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ates</w:t>
      </w:r>
      <w:r>
        <w:rPr>
          <w:sz w:val="20"/>
        </w:rPr>
        <w:tab/>
      </w:r>
      <w:r>
        <w:rPr>
          <w:sz w:val="20"/>
        </w:rPr>
        <w:tab/>
      </w:r>
      <w:r>
        <w:rPr>
          <w:sz w:val="20"/>
        </w:rPr>
        <w:tab/>
      </w:r>
      <w:r>
        <w:rPr>
          <w:sz w:val="20"/>
        </w:rPr>
        <w:tab/>
      </w:r>
      <w:r>
        <w:rPr>
          <w:sz w:val="20"/>
        </w:rPr>
        <w:tab/>
        <w:t>Chapter 13</w:t>
      </w:r>
    </w:p>
    <w:p w:rsidR="000448AA" w:rsidRDefault="003B55E2">
      <w:pPr>
        <w:rPr>
          <w:sz w:val="20"/>
        </w:rPr>
      </w:pPr>
      <w:r>
        <w:rPr>
          <w:sz w:val="20"/>
        </w:rPr>
        <w:t>Hallucinogens</w:t>
      </w:r>
      <w:r>
        <w:rPr>
          <w:sz w:val="20"/>
        </w:rPr>
        <w:tab/>
      </w:r>
      <w:r>
        <w:rPr>
          <w:sz w:val="20"/>
        </w:rPr>
        <w:tab/>
      </w:r>
      <w:r>
        <w:rPr>
          <w:sz w:val="20"/>
        </w:rPr>
        <w:tab/>
      </w:r>
      <w:r>
        <w:rPr>
          <w:sz w:val="20"/>
        </w:rPr>
        <w:tab/>
        <w:t>Chapter 14</w:t>
      </w:r>
    </w:p>
    <w:p w:rsidR="002A4DEA" w:rsidRPr="002A4DEA" w:rsidRDefault="002A4DEA">
      <w:pPr>
        <w:rPr>
          <w:sz w:val="20"/>
        </w:rPr>
      </w:pPr>
      <w:r>
        <w:rPr>
          <w:sz w:val="20"/>
        </w:rPr>
        <w:t>Marijuana</w:t>
      </w:r>
      <w:r w:rsidR="003B55E2">
        <w:rPr>
          <w:sz w:val="20"/>
        </w:rPr>
        <w:tab/>
      </w:r>
      <w:r w:rsidR="003B55E2">
        <w:rPr>
          <w:sz w:val="20"/>
        </w:rPr>
        <w:tab/>
      </w:r>
      <w:r w:rsidR="003B55E2">
        <w:rPr>
          <w:sz w:val="20"/>
        </w:rPr>
        <w:tab/>
      </w:r>
      <w:r w:rsidR="003B55E2">
        <w:rPr>
          <w:sz w:val="20"/>
        </w:rPr>
        <w:tab/>
        <w:t>Chapter 15</w:t>
      </w: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3B55E2">
        <w:rPr>
          <w:sz w:val="20"/>
        </w:rPr>
        <w:t>hotherapeutic Drugs</w:t>
      </w:r>
      <w:r w:rsidR="003B55E2">
        <w:rPr>
          <w:sz w:val="20"/>
        </w:rPr>
        <w:tab/>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C75E4B" w:rsidRPr="000B1583" w:rsidRDefault="000B1583">
      <w:pPr>
        <w:rPr>
          <w:b/>
          <w:sz w:val="20"/>
        </w:rPr>
      </w:pPr>
      <w:r>
        <w:rPr>
          <w:b/>
          <w:sz w:val="20"/>
        </w:rPr>
        <w:t>Exam 2</w:t>
      </w:r>
      <w:r w:rsidR="002A4DEA">
        <w:rPr>
          <w:b/>
          <w:sz w:val="20"/>
        </w:rPr>
        <w:t xml:space="preserve"> – </w:t>
      </w:r>
      <w:r>
        <w:rPr>
          <w:b/>
          <w:sz w:val="20"/>
        </w:rPr>
        <w:t>Wednesday May 31</w:t>
      </w:r>
    </w:p>
    <w:sectPr w:rsidR="00C75E4B" w:rsidRPr="000B1583"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B1583"/>
    <w:rsid w:val="000C546A"/>
    <w:rsid w:val="000C68F7"/>
    <w:rsid w:val="0013741A"/>
    <w:rsid w:val="001B507D"/>
    <w:rsid w:val="001C4957"/>
    <w:rsid w:val="00226C48"/>
    <w:rsid w:val="00253FF4"/>
    <w:rsid w:val="002A4DEA"/>
    <w:rsid w:val="002B62F8"/>
    <w:rsid w:val="002D67ED"/>
    <w:rsid w:val="002E156B"/>
    <w:rsid w:val="0032022D"/>
    <w:rsid w:val="00380271"/>
    <w:rsid w:val="00381368"/>
    <w:rsid w:val="003B55E2"/>
    <w:rsid w:val="004260DB"/>
    <w:rsid w:val="00456977"/>
    <w:rsid w:val="00486DC2"/>
    <w:rsid w:val="004D399B"/>
    <w:rsid w:val="005E5091"/>
    <w:rsid w:val="005E5353"/>
    <w:rsid w:val="005E66D9"/>
    <w:rsid w:val="00636903"/>
    <w:rsid w:val="006A7F4D"/>
    <w:rsid w:val="006F42E7"/>
    <w:rsid w:val="0076080E"/>
    <w:rsid w:val="00777D3D"/>
    <w:rsid w:val="007C75B4"/>
    <w:rsid w:val="00825619"/>
    <w:rsid w:val="008260A2"/>
    <w:rsid w:val="008E3B69"/>
    <w:rsid w:val="008F6F0A"/>
    <w:rsid w:val="009004FC"/>
    <w:rsid w:val="009800FA"/>
    <w:rsid w:val="009A4D0D"/>
    <w:rsid w:val="00A273CD"/>
    <w:rsid w:val="00B439A5"/>
    <w:rsid w:val="00BB55E4"/>
    <w:rsid w:val="00C218CD"/>
    <w:rsid w:val="00C63E97"/>
    <w:rsid w:val="00C72D76"/>
    <w:rsid w:val="00C75E4B"/>
    <w:rsid w:val="00CA327F"/>
    <w:rsid w:val="00CA77F8"/>
    <w:rsid w:val="00D73F67"/>
    <w:rsid w:val="00DC04C5"/>
    <w:rsid w:val="00DF63FD"/>
    <w:rsid w:val="00E120C9"/>
    <w:rsid w:val="00E358E7"/>
    <w:rsid w:val="00F073BB"/>
    <w:rsid w:val="00F4017A"/>
    <w:rsid w:val="00F64387"/>
    <w:rsid w:val="00F74A6A"/>
    <w:rsid w:val="00F760AB"/>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440878941">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file:///C:\Users\fuchs\AppData\Local\Temp\jmhood@uta.edu" TargetMode="External"/><Relationship Id="rId18" Type="http://schemas.openxmlformats.org/officeDocument/2006/relationships/hyperlink" Target="http://www.uta.edu/news/info/campus-carry/"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connect.mheducation.com/class/p-fuchs-summer-intersession-2017---biol-heed-psyc-3303" TargetMode="External"/><Relationship Id="rId12"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hyperlink" Target="http://www.uta.edu/universitycollege/resour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60A4-8375-4C25-B632-34F5FF2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5160</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4</cp:revision>
  <cp:lastPrinted>2017-05-03T22:46:00Z</cp:lastPrinted>
  <dcterms:created xsi:type="dcterms:W3CDTF">2017-04-19T23:00:00Z</dcterms:created>
  <dcterms:modified xsi:type="dcterms:W3CDTF">2017-05-10T21:00:00Z</dcterms:modified>
</cp:coreProperties>
</file>